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18" w:rsidRDefault="00BD7CE5" w:rsidP="00EE3C75">
      <w:pPr>
        <w:tabs>
          <w:tab w:val="left" w:pos="11415"/>
        </w:tabs>
      </w:pPr>
      <w:r w:rsidRPr="00BD7CE5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4.3pt;margin-top:1.55pt;width:267.75pt;height:565.5pt;z-index:251656192">
            <v:textbox style="mso-next-textbox:#_x0000_s1032">
              <w:txbxContent>
                <w:p w:rsidR="00DF64E2" w:rsidRPr="00DF64E2" w:rsidRDefault="00DF64E2" w:rsidP="00DF64E2">
                  <w:pPr>
                    <w:widowControl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b/>
                      <w:bCs/>
                      <w:color w:val="990033"/>
                      <w:sz w:val="22"/>
                      <w:szCs w:val="22"/>
                    </w:rPr>
                    <w:t>Экстремизм</w:t>
                  </w:r>
                  <w:r w:rsidRPr="00DF64E2">
                    <w:rPr>
                      <w:rFonts w:ascii="Times New Roman" w:hAnsi="Times New Roman"/>
                      <w:color w:val="990033"/>
                      <w:sz w:val="22"/>
                      <w:szCs w:val="22"/>
                    </w:rPr>
                    <w:t xml:space="preserve"> – </w:t>
                  </w: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приверженность к крайним  взглядам и мерам, социально-политическое явление, представляющее серьезную угрозу политической  стабильности, безопасности и суверенитету государства, а так же осуществлению основных прав и     свобод человека и усиливающее деструктивные   процессы в обществе.</w:t>
                  </w:r>
                </w:p>
                <w:p w:rsidR="00DF64E2" w:rsidRPr="00DF64E2" w:rsidRDefault="00DF64E2" w:rsidP="00DF64E2">
                  <w:pPr>
                    <w:pStyle w:val="Pa3"/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DF64E2">
                    <w:rPr>
                      <w:b/>
                      <w:bCs/>
                      <w:color w:val="990033"/>
                      <w:sz w:val="22"/>
                      <w:szCs w:val="22"/>
                    </w:rPr>
                    <w:t xml:space="preserve">       </w:t>
                  </w:r>
                  <w:r w:rsidRPr="00DF64E2">
                    <w:rPr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  <w:t xml:space="preserve">Экстремизм </w:t>
                  </w:r>
                  <w:r w:rsidRPr="00DF64E2">
                    <w:rPr>
                      <w:i/>
                      <w:iCs/>
                      <w:color w:val="333333"/>
                      <w:sz w:val="22"/>
                      <w:szCs w:val="22"/>
                    </w:rPr>
                    <w:t xml:space="preserve">- </w:t>
                  </w:r>
                  <w:r w:rsidRPr="00DF64E2">
                    <w:rPr>
                      <w:color w:val="333333"/>
                      <w:sz w:val="22"/>
                      <w:szCs w:val="22"/>
                    </w:rPr>
                    <w:t xml:space="preserve"> причинение вреда человеку на национальной, религиозной, политической или социальной почве</w:t>
                  </w:r>
                  <w:r w:rsidRPr="00DF64E2">
                    <w:rPr>
                      <w:sz w:val="22"/>
                      <w:szCs w:val="22"/>
                    </w:rPr>
                    <w:t>, политическая деятельность, направленная в итоге на изменение государственного строя, разрушение государственной целостности, отделение какого-либо народа, нации или группы населения.</w:t>
                  </w:r>
                </w:p>
                <w:p w:rsidR="00256DC6" w:rsidRDefault="00256DC6" w:rsidP="00DF64E2">
                  <w:pPr>
                    <w:widowControl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b/>
                      <w:bCs/>
                      <w:color w:val="990033"/>
                      <w:sz w:val="22"/>
                      <w:szCs w:val="22"/>
                    </w:rPr>
                  </w:pPr>
                </w:p>
                <w:p w:rsidR="00DF64E2" w:rsidRPr="00DF64E2" w:rsidRDefault="00DF64E2" w:rsidP="00DF64E2">
                  <w:pPr>
                    <w:widowControl w:val="0"/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color w:val="9900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b/>
                      <w:bCs/>
                      <w:color w:val="990033"/>
                      <w:sz w:val="22"/>
                      <w:szCs w:val="22"/>
                    </w:rPr>
                    <w:t>Виды  экстремизма: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идеологически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политически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классовы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религиозны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расовы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этнически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экологически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       миграционны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 националистически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       молодежный;</w:t>
                  </w:r>
                </w:p>
                <w:p w:rsidR="00DF64E2" w:rsidRPr="00DF64E2" w:rsidRDefault="00DF64E2" w:rsidP="00DF64E2">
                  <w:pPr>
                    <w:widowControl w:val="0"/>
                    <w:spacing w:after="0" w:line="276" w:lineRule="auto"/>
                    <w:ind w:left="1146" w:hanging="360"/>
                    <w:jc w:val="both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 w:rsidRPr="00DF64E2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*       социальный;</w:t>
                  </w:r>
                </w:p>
                <w:p w:rsidR="00DF64E2" w:rsidRPr="00DF64E2" w:rsidRDefault="00256DC6" w:rsidP="00DF64E2">
                  <w:pPr>
                    <w:pStyle w:val="Pa3"/>
                    <w:spacing w:line="276" w:lineRule="auto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             </w:t>
                  </w:r>
                  <w:r w:rsidR="00DF64E2" w:rsidRPr="00DF64E2">
                    <w:rPr>
                      <w:color w:val="333333"/>
                      <w:sz w:val="22"/>
                      <w:szCs w:val="22"/>
                    </w:rPr>
                    <w:t>*       военный  и др.</w:t>
                  </w:r>
                </w:p>
                <w:p w:rsidR="00DF64E2" w:rsidRPr="00DF64E2" w:rsidRDefault="00DF64E2" w:rsidP="00DF64E2">
                  <w:pPr>
                    <w:pStyle w:val="Pa3"/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DF64E2">
                    <w:rPr>
                      <w:sz w:val="22"/>
                      <w:szCs w:val="22"/>
                    </w:rPr>
                    <w:t xml:space="preserve">      Из многочисленных видов экстремизма, особо выделяют следующие:</w:t>
                  </w:r>
                </w:p>
                <w:p w:rsidR="00DF64E2" w:rsidRDefault="00DF64E2" w:rsidP="00D970AE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256DC6">
                    <w:rPr>
                      <w:b/>
                      <w:sz w:val="22"/>
                      <w:szCs w:val="22"/>
                    </w:rPr>
                    <w:t xml:space="preserve">    -</w:t>
                  </w:r>
                  <w:r w:rsidRPr="00256DC6">
                    <w:rPr>
                      <w:b/>
                      <w:i/>
                      <w:iCs/>
                      <w:sz w:val="22"/>
                      <w:szCs w:val="22"/>
                    </w:rPr>
                    <w:t>религиозный экстремизм</w:t>
                  </w:r>
                  <w:r w:rsidRPr="00DF64E2">
                    <w:rPr>
                      <w:sz w:val="22"/>
                      <w:szCs w:val="22"/>
                    </w:rPr>
                    <w:t xml:space="preserve">  проявляется</w:t>
                  </w:r>
                  <w:r>
                    <w:rPr>
                      <w:sz w:val="22"/>
                      <w:szCs w:val="22"/>
                    </w:rPr>
                    <w:t xml:space="preserve">   в крайней нетерпимости к пре</w:t>
                  </w:r>
                  <w:r w:rsidR="00256DC6">
                    <w:rPr>
                      <w:sz w:val="22"/>
                      <w:szCs w:val="22"/>
                    </w:rPr>
                    <w:t>дставителям различных</w:t>
                  </w:r>
                  <w:r>
                    <w:rPr>
                      <w:sz w:val="22"/>
                      <w:szCs w:val="22"/>
                    </w:rPr>
                    <w:t xml:space="preserve"> конфессий,  либо противо</w:t>
                  </w:r>
                  <w:r w:rsidR="00256DC6">
                    <w:rPr>
                      <w:sz w:val="22"/>
                      <w:szCs w:val="22"/>
                    </w:rPr>
                    <w:t xml:space="preserve">борстве внутри одной    </w:t>
                  </w:r>
                  <w:r>
                    <w:rPr>
                      <w:sz w:val="22"/>
                      <w:szCs w:val="22"/>
                    </w:rPr>
                    <w:t xml:space="preserve"> конфессии; </w:t>
                  </w:r>
                </w:p>
                <w:p w:rsidR="00DF64E2" w:rsidRDefault="00DF64E2" w:rsidP="00DF64E2">
                  <w:pPr>
                    <w:pStyle w:val="Pa3"/>
                    <w:spacing w:line="300" w:lineRule="auto"/>
                    <w:jc w:val="both"/>
                    <w:rPr>
                      <w:sz w:val="22"/>
                      <w:szCs w:val="22"/>
                    </w:rPr>
                  </w:pPr>
                  <w:r w:rsidRPr="00256DC6">
                    <w:rPr>
                      <w:b/>
                      <w:sz w:val="22"/>
                      <w:szCs w:val="22"/>
                    </w:rPr>
                    <w:t xml:space="preserve">   -</w:t>
                  </w:r>
                  <w:r w:rsidR="00256DC6">
                    <w:rPr>
                      <w:b/>
                      <w:i/>
                      <w:iCs/>
                      <w:sz w:val="22"/>
                      <w:szCs w:val="22"/>
                    </w:rPr>
                    <w:t xml:space="preserve">политический </w:t>
                  </w:r>
                  <w:r w:rsidRPr="00256DC6">
                    <w:rPr>
                      <w:b/>
                      <w:i/>
                      <w:iCs/>
                      <w:sz w:val="22"/>
                      <w:szCs w:val="22"/>
                    </w:rPr>
                    <w:t>экстремизм</w:t>
                  </w:r>
                  <w:r w:rsidR="00256DC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значает    незаконную деятельность политич</w:t>
                  </w:r>
                  <w:r w:rsidR="00256DC6">
                    <w:rPr>
                      <w:sz w:val="22"/>
                      <w:szCs w:val="22"/>
                    </w:rPr>
                    <w:t xml:space="preserve">еских партий  и  движений,   </w:t>
                  </w:r>
                  <w:r>
                    <w:rPr>
                      <w:sz w:val="22"/>
                      <w:szCs w:val="22"/>
                    </w:rPr>
                    <w:t xml:space="preserve"> а также должност</w:t>
                  </w:r>
                  <w:r w:rsidR="00256DC6">
                    <w:rPr>
                      <w:sz w:val="22"/>
                      <w:szCs w:val="22"/>
                    </w:rPr>
                    <w:t xml:space="preserve">ных лиц и рядовых граждан,  </w:t>
                  </w:r>
                  <w:r>
                    <w:rPr>
                      <w:sz w:val="22"/>
                      <w:szCs w:val="22"/>
                    </w:rPr>
                    <w:t xml:space="preserve"> направленную   на   насильственное    изменение существующего государственного строя, уничтожение </w:t>
                  </w:r>
                  <w:r w:rsidR="00D970AE">
                    <w:rPr>
                      <w:sz w:val="22"/>
                      <w:szCs w:val="22"/>
                    </w:rPr>
                    <w:t xml:space="preserve">   </w:t>
                  </w:r>
                  <w:r w:rsidR="00EE3C75">
                    <w:rPr>
                      <w:sz w:val="22"/>
                      <w:szCs w:val="22"/>
                    </w:rPr>
                    <w:t>существующих</w:t>
                  </w:r>
                  <w:r w:rsidR="00D970AE">
                    <w:rPr>
                      <w:sz w:val="22"/>
                      <w:szCs w:val="22"/>
                    </w:rPr>
                    <w:t xml:space="preserve">   </w:t>
                  </w:r>
                  <w:r w:rsidR="00EE3C75">
                    <w:rPr>
                      <w:sz w:val="22"/>
                      <w:szCs w:val="22"/>
                    </w:rPr>
                    <w:t xml:space="preserve"> государственных</w:t>
                  </w:r>
                </w:p>
                <w:p w:rsidR="00DF64E2" w:rsidRDefault="00DF64E2" w:rsidP="00DF64E2">
                  <w:pPr>
                    <w:pStyle w:val="Pa3"/>
                    <w:spacing w:line="300" w:lineRule="auto"/>
                    <w:jc w:val="both"/>
                    <w:rPr>
                      <w:color w:val="6600CC"/>
                      <w:sz w:val="22"/>
                      <w:szCs w:val="22"/>
                    </w:rPr>
                  </w:pPr>
                  <w:r>
                    <w:rPr>
                      <w:color w:val="6600CC"/>
                      <w:sz w:val="22"/>
                      <w:szCs w:val="22"/>
                    </w:rPr>
                    <w:t> </w:t>
                  </w:r>
                </w:p>
                <w:p w:rsidR="00DF64E2" w:rsidRDefault="00DF64E2" w:rsidP="00DF64E2">
                  <w:pPr>
                    <w:widowControl w:val="0"/>
                    <w:spacing w:line="285" w:lineRule="exact"/>
                    <w:ind w:left="1146" w:hanging="360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 </w:t>
                  </w:r>
                </w:p>
                <w:p w:rsidR="00DF64E2" w:rsidRDefault="00DF64E2" w:rsidP="00DF64E2">
                  <w:pPr>
                    <w:widowControl w:val="0"/>
                    <w:jc w:val="both"/>
                    <w:rPr>
                      <w:sz w:val="20"/>
                    </w:rPr>
                  </w:pPr>
                  <w:r>
                    <w:t> </w:t>
                  </w:r>
                </w:p>
                <w:p w:rsidR="00DF64E2" w:rsidRDefault="00DF64E2" w:rsidP="00DF64E2">
                  <w:pPr>
                    <w:widowControl w:val="0"/>
                  </w:pPr>
                  <w:r>
                    <w:t> </w:t>
                  </w:r>
                </w:p>
                <w:p w:rsidR="00DF64E2" w:rsidRDefault="00DF64E2"/>
              </w:txbxContent>
            </v:textbox>
          </v:shape>
        </w:pict>
      </w:r>
      <w:r w:rsidRPr="00BD7CE5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37.8pt;margin-top:1.55pt;width:275.25pt;height:565.5pt;z-index:251657216">
            <v:textbox>
              <w:txbxContent>
                <w:p w:rsidR="00EE3C75" w:rsidRPr="00CC2416" w:rsidRDefault="00EE3C75" w:rsidP="00CC2416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C2416">
                    <w:rPr>
                      <w:sz w:val="22"/>
                      <w:szCs w:val="22"/>
                    </w:rPr>
                    <w:t>структур и установление диктатуры тоталитарного порядка, разжигание   национальной и социальной вражды;</w:t>
                  </w:r>
                </w:p>
                <w:p w:rsidR="00EE3C75" w:rsidRPr="00CC2416" w:rsidRDefault="00EE3C75" w:rsidP="00CC2416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C2416">
                    <w:rPr>
                      <w:sz w:val="22"/>
                      <w:szCs w:val="22"/>
                    </w:rPr>
                    <w:t xml:space="preserve">   </w:t>
                  </w:r>
                  <w:r w:rsidR="00CC2416">
                    <w:rPr>
                      <w:b/>
                      <w:i/>
                      <w:iCs/>
                      <w:sz w:val="22"/>
                      <w:szCs w:val="22"/>
                    </w:rPr>
                    <w:t>-</w:t>
                  </w:r>
                  <w:r w:rsidRPr="00CC2416">
                    <w:rPr>
                      <w:b/>
                      <w:i/>
                      <w:iCs/>
                      <w:sz w:val="22"/>
                      <w:szCs w:val="22"/>
                    </w:rPr>
                    <w:t>националистический экстремизм</w:t>
                  </w:r>
                  <w:r w:rsidRPr="00CC2416">
                    <w:rPr>
                      <w:sz w:val="22"/>
                      <w:szCs w:val="22"/>
                    </w:rPr>
                    <w:t xml:space="preserve"> выражается в    утверждении превосходства и исключительности       определенной нации или расы;</w:t>
                  </w:r>
                </w:p>
                <w:p w:rsidR="00CC2416" w:rsidRPr="00CC2416" w:rsidRDefault="00EE3C75" w:rsidP="00CC2416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CC2416"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="00CC2416">
                    <w:rPr>
                      <w:b/>
                      <w:i/>
                      <w:iCs/>
                      <w:sz w:val="22"/>
                      <w:szCs w:val="22"/>
                    </w:rPr>
                    <w:t>-</w:t>
                  </w:r>
                  <w:r w:rsidRPr="00CC2416">
                    <w:rPr>
                      <w:b/>
                      <w:i/>
                      <w:iCs/>
                      <w:sz w:val="22"/>
                      <w:szCs w:val="22"/>
                    </w:rPr>
                    <w:t>экономический экстремизм</w:t>
                  </w:r>
                  <w:r w:rsidRPr="00CC2416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CC2416">
                    <w:rPr>
                      <w:sz w:val="22"/>
                      <w:szCs w:val="22"/>
                    </w:rPr>
                    <w:t>направлен на устранение конкуренции в предпринимательской деятельности  путем криминальных насильственных действий        преступных групп, оказания давления.</w:t>
                  </w:r>
                </w:p>
                <w:p w:rsidR="00EE3C75" w:rsidRPr="00CC2416" w:rsidRDefault="00EE3C75" w:rsidP="00CC2416">
                  <w:pPr>
                    <w:pStyle w:val="Pa3"/>
                    <w:spacing w:before="240" w:line="276" w:lineRule="auto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CC2416">
                    <w:rPr>
                      <w:sz w:val="22"/>
                      <w:szCs w:val="22"/>
                    </w:rPr>
                    <w:t xml:space="preserve">     </w:t>
                  </w:r>
                  <w:r w:rsidRPr="00CC2416">
                    <w:rPr>
                      <w:b/>
                      <w:bCs/>
                      <w:i/>
                      <w:iCs/>
                      <w:color w:val="FF0066"/>
                      <w:sz w:val="22"/>
                      <w:szCs w:val="22"/>
                    </w:rPr>
                    <w:t>Экстремизм</w:t>
                  </w:r>
                  <w:r w:rsidRPr="00CC2416">
                    <w:rPr>
                      <w:color w:val="FF0066"/>
                      <w:sz w:val="22"/>
                      <w:szCs w:val="22"/>
                    </w:rPr>
                    <w:t xml:space="preserve"> </w:t>
                  </w:r>
                  <w:r w:rsidRPr="00CC2416">
                    <w:rPr>
                      <w:color w:val="333333"/>
                      <w:sz w:val="22"/>
                      <w:szCs w:val="22"/>
                    </w:rPr>
                    <w:t>представляет собой совокупность различных крайних форм политической борьбы, которые проявляются в сепаратизме (этническом, национальном, региональном и др.), территориальном        экспансионизме, расизме, апартеиде, ксенофобии, антисемитизме, национализме, шовинизме, фашизме, этнофобии, этноэгоизме, всех видах дискриминации и иных проявлениях нетерпимости. Крайними насильственными формами проявления всех видов экстремизма        является терроризм.</w:t>
                  </w:r>
                </w:p>
                <w:p w:rsidR="00EE3C75" w:rsidRPr="00CC2416" w:rsidRDefault="00EE3C75" w:rsidP="00CC2416">
                  <w:pPr>
                    <w:widowControl w:val="0"/>
                    <w:spacing w:before="240" w:after="0" w:line="276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C2416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 xml:space="preserve">    </w:t>
                  </w:r>
                  <w:r w:rsidRPr="00CC2416">
                    <w:rPr>
                      <w:rFonts w:ascii="Times New Roman" w:hAnsi="Times New Roman"/>
                      <w:b/>
                      <w:bCs/>
                      <w:i/>
                      <w:iCs/>
                      <w:color w:val="FF0066"/>
                      <w:sz w:val="22"/>
                      <w:szCs w:val="22"/>
                    </w:rPr>
                    <w:t xml:space="preserve">Экстремистская деятельность </w:t>
                  </w:r>
                  <w:r w:rsidRPr="00CC2416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– это деятельность общественных и религиозных объединений, либо иных организаций,  средств массовой информации, физических лиц по планированию, организации, подготовке и совершению действий, направленных на: насильственное изменение основ конституционного строя и нарушение целостности РФ; подрыв безопасности РФ; захват или присвоение властных полномочий; создание незаконных вооруженных формирований; осуществление террористической деятельности.</w:t>
                  </w:r>
                </w:p>
                <w:p w:rsidR="00EE3C75" w:rsidRPr="00CC2416" w:rsidRDefault="00EE3C75" w:rsidP="00CC241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C2416">
                    <w:rPr>
                      <w:rFonts w:ascii="Times New Roman" w:hAnsi="Times New Roman"/>
                      <w:b/>
                      <w:bCs/>
                      <w:i/>
                      <w:iCs/>
                      <w:color w:val="FF0066"/>
                      <w:sz w:val="22"/>
                      <w:szCs w:val="22"/>
                    </w:rPr>
                    <w:t xml:space="preserve">   Экстремистские  акты—действия, направленные </w:t>
                  </w:r>
                  <w:r w:rsidRPr="00CC2416">
                    <w:rPr>
                      <w:rFonts w:ascii="Times New Roman" w:hAnsi="Times New Roman"/>
                      <w:sz w:val="22"/>
                      <w:szCs w:val="22"/>
                    </w:rPr>
                    <w:t>не на непосредственный физический вред, а их психологическое воздействие с точки зрения привлечения общественного внимания и подрыва авторитета государства   в   обеспечении   безопасности  своих граждан.</w:t>
                  </w:r>
                </w:p>
                <w:p w:rsidR="00EE3C75" w:rsidRPr="00CC2416" w:rsidRDefault="00EE3C75" w:rsidP="00CC2416">
                  <w:pPr>
                    <w:widowControl w:val="0"/>
                    <w:spacing w:line="276" w:lineRule="auto"/>
                    <w:rPr>
                      <w:rFonts w:ascii="Times New Roman" w:hAnsi="Times New Roman"/>
                      <w:sz w:val="20"/>
                    </w:rPr>
                  </w:pPr>
                  <w:r w:rsidRPr="00CC2416">
                    <w:rPr>
                      <w:rFonts w:ascii="Times New Roman" w:hAnsi="Times New Roman"/>
                    </w:rPr>
                    <w:t> </w:t>
                  </w:r>
                </w:p>
                <w:p w:rsidR="00EE3C75" w:rsidRPr="00CC2416" w:rsidRDefault="00EE3C75" w:rsidP="00CC2416">
                  <w:pPr>
                    <w:spacing w:line="276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473C3D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3772535</wp:posOffset>
            </wp:positionV>
            <wp:extent cx="1367790" cy="981075"/>
            <wp:effectExtent l="19050" t="0" r="3810" b="0"/>
            <wp:wrapNone/>
            <wp:docPr id="22" name="Picture 7" descr="001gh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gha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3D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591685</wp:posOffset>
            </wp:positionV>
            <wp:extent cx="2266950" cy="1304925"/>
            <wp:effectExtent l="19050" t="0" r="0" b="0"/>
            <wp:wrapNone/>
            <wp:docPr id="20" name="Рисунок 7" descr="0421f14fb058a2a872ab2f7b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421f14fb058a2a872ab2f7b9c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3D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1667510</wp:posOffset>
            </wp:positionV>
            <wp:extent cx="1332230" cy="933450"/>
            <wp:effectExtent l="19050" t="0" r="1270" b="0"/>
            <wp:wrapNone/>
            <wp:docPr id="19" name="Picture 8" descr="2010-11-04t133232z-760012618-gm1e6b41ntq01-rtrmadp-3-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0-11-04t133232z-760012618-gm1e6b41ntq01-rtrmadp-3-russ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.8pt;margin-top:1.55pt;width:241.5pt;height:565.5pt;z-index:251652096;mso-position-horizontal-relative:text;mso-position-vertical-relative:text">
            <v:textbox>
              <w:txbxContent>
                <w:p w:rsidR="00050F47" w:rsidRDefault="00050F47" w:rsidP="00663718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FF0066"/>
                      <w:sz w:val="28"/>
                      <w:szCs w:val="28"/>
                    </w:rPr>
                  </w:pPr>
                </w:p>
                <w:p w:rsidR="00663718" w:rsidRDefault="00663718" w:rsidP="00663718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FF0066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FF0066"/>
                      <w:sz w:val="28"/>
                      <w:szCs w:val="28"/>
                    </w:rPr>
                    <w:t xml:space="preserve">Экстремизм  -  </w:t>
                  </w:r>
                </w:p>
                <w:p w:rsidR="00663718" w:rsidRDefault="00663718" w:rsidP="00663718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FF0066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FF0066"/>
                      <w:sz w:val="28"/>
                      <w:szCs w:val="28"/>
                    </w:rPr>
                    <w:t xml:space="preserve">зло против человечества   </w:t>
                  </w:r>
                </w:p>
                <w:p w:rsidR="00663718" w:rsidRDefault="00663718" w:rsidP="00663718">
                  <w:pPr>
                    <w:widowControl w:val="0"/>
                    <w:rPr>
                      <w:sz w:val="20"/>
                    </w:rPr>
                  </w:pPr>
                  <w:r>
                    <w:t> </w:t>
                  </w: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050F47" w:rsidRDefault="00050F47" w:rsidP="00050F47">
                  <w:pPr>
                    <w:pStyle w:val="4"/>
                    <w:widowControl w:val="0"/>
                    <w:jc w:val="center"/>
                    <w:rPr>
                      <w:rFonts w:ascii="Times New Roman" w:hAnsi="Times New Roman"/>
                      <w:color w:val="0033CC"/>
                      <w:sz w:val="22"/>
                      <w:szCs w:val="22"/>
                    </w:rPr>
                  </w:pPr>
                </w:p>
                <w:p w:rsidR="00CA143A" w:rsidRDefault="00CA143A" w:rsidP="00CA143A">
                  <w:pPr>
                    <w:pStyle w:val="msoorganizationname2"/>
                    <w:widowControl w:val="0"/>
                    <w:rPr>
                      <w:rFonts w:ascii="Times New Roman" w:hAnsi="Times New Roman" w:cs="Times New Roman"/>
                      <w:color w:val="000099"/>
                    </w:rPr>
                  </w:pPr>
                </w:p>
                <w:p w:rsidR="00CA143A" w:rsidRDefault="00CA143A" w:rsidP="00CA143A">
                  <w:pPr>
                    <w:pStyle w:val="msoorganizationname2"/>
                    <w:widowControl w:val="0"/>
                    <w:rPr>
                      <w:rFonts w:ascii="Times New Roman" w:hAnsi="Times New Roman" w:cs="Times New Roman"/>
                      <w:color w:val="000099"/>
                    </w:rPr>
                  </w:pPr>
                </w:p>
                <w:p w:rsidR="00050F47" w:rsidRDefault="00050F47" w:rsidP="00050F47">
                  <w:pPr>
                    <w:widowControl w:val="0"/>
                    <w:rPr>
                      <w:rFonts w:ascii="Times New Roman" w:hAnsi="Times New Roman"/>
                      <w:sz w:val="20"/>
                    </w:rPr>
                  </w:pPr>
                  <w:r>
                    <w:t> </w:t>
                  </w:r>
                </w:p>
                <w:p w:rsidR="00637512" w:rsidRDefault="00637512"/>
              </w:txbxContent>
            </v:textbox>
          </v:shape>
        </w:pict>
      </w:r>
      <w:r w:rsidR="00EE3C75">
        <w:tab/>
      </w:r>
    </w:p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473C3D" w:rsidP="00B7271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38430</wp:posOffset>
            </wp:positionV>
            <wp:extent cx="2486025" cy="1647825"/>
            <wp:effectExtent l="19050" t="0" r="9525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Pr="00B72718" w:rsidRDefault="00B72718" w:rsidP="00B72718"/>
    <w:p w:rsidR="00B72718" w:rsidRDefault="00B72718" w:rsidP="00B72718"/>
    <w:p w:rsidR="009C1F6F" w:rsidRDefault="009C1F6F" w:rsidP="00B72718"/>
    <w:p w:rsidR="00B72718" w:rsidRDefault="00B72718" w:rsidP="00B72718"/>
    <w:p w:rsidR="00B72718" w:rsidRPr="00B72718" w:rsidRDefault="00BD7CE5" w:rsidP="00B72718">
      <w:r>
        <w:rPr>
          <w:noProof/>
        </w:rPr>
        <w:lastRenderedPageBreak/>
        <w:pict>
          <v:shape id="_x0000_s1038" type="#_x0000_t202" style="position:absolute;margin-left:536.3pt;margin-top:3.8pt;width:274.5pt;height:565.5pt;z-index:251662336">
            <v:textbox>
              <w:txbxContent>
                <w:p w:rsidR="00527EAF" w:rsidRPr="00527EAF" w:rsidRDefault="00527EAF" w:rsidP="00527EAF">
                  <w:pPr>
                    <w:widowControl w:val="0"/>
                    <w:spacing w:after="0" w:line="30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</w:pPr>
                  <w:r w:rsidRPr="00527EAF">
                    <w:rPr>
                      <w:rFonts w:ascii="Times New Roman" w:hAnsi="Times New Roman"/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  <w:t xml:space="preserve">Профилактика </w:t>
                  </w:r>
                </w:p>
                <w:p w:rsidR="00527EAF" w:rsidRPr="00527EAF" w:rsidRDefault="00527EAF" w:rsidP="00527EAF">
                  <w:pPr>
                    <w:widowControl w:val="0"/>
                    <w:spacing w:after="0" w:line="30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  <w:t>экстремистских  проявлений</w:t>
                  </w:r>
                </w:p>
                <w:p w:rsidR="00527EAF" w:rsidRPr="00527EAF" w:rsidRDefault="00527EAF" w:rsidP="00527EAF">
                  <w:pPr>
                    <w:widowControl w:val="0"/>
                    <w:spacing w:after="0" w:line="276" w:lineRule="auto"/>
                    <w:ind w:firstLine="709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7EAF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Для решения актуальной проблемы по предотвращению распространения среди молодёжи экстремизма необходимо: привлечение  молодёжи и подростков к здоровому образу жизни; снижение напряжённости, агрессии, экстремистской активности молодых людей; создание альтернативных форм  для реализации  творческого потенциала молодёжи и подростков; развитие позитивных молодёжных субкультур, общественных объединений, движений, групп; укрепление  в молодёжной среде атмосферы межэтнического и межконфессионального согласия; совершенствование координации деятельности органов местного самоуправления, общественных и молодёжных организаций в профилактике экстремистских проявлений.</w:t>
                  </w:r>
                </w:p>
                <w:p w:rsidR="00527EAF" w:rsidRPr="00527EAF" w:rsidRDefault="00527EAF" w:rsidP="00527EAF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7EAF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В Российской Федерации существует  система      законодательства, направленного на противодействие </w:t>
                  </w:r>
                  <w:r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экстремистской</w:t>
                  </w:r>
                  <w:r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ab/>
                  </w:r>
                  <w:r w:rsidRPr="00527EAF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деятельности</w:t>
                  </w:r>
                  <w:r w:rsidRPr="00527EAF">
                    <w:rPr>
                      <w:rFonts w:ascii="Times New Roman" w:hAnsi="Times New Roman"/>
                      <w:sz w:val="22"/>
                      <w:szCs w:val="22"/>
                    </w:rPr>
                    <w:t xml:space="preserve">:                                                                   -Конституция Российской Федерации;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         -</w:t>
                  </w:r>
                  <w:r w:rsidRPr="00527EAF">
                    <w:rPr>
                      <w:rFonts w:ascii="Times New Roman" w:hAnsi="Times New Roman"/>
                      <w:sz w:val="22"/>
                      <w:szCs w:val="22"/>
                    </w:rPr>
                    <w:t xml:space="preserve">ФЗ «О противодействии экстремистской деятельности».   </w:t>
                  </w:r>
                </w:p>
                <w:p w:rsidR="00527EAF" w:rsidRPr="00527EAF" w:rsidRDefault="00527EAF" w:rsidP="00527EAF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27EAF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В целях профилактики экстремизма в молодёжной среде следует различать группировки экстремистской направленности от неформальных молодёжных объединений. В неформальных объединениях отсутствует  четкое членство и их принято рассматривать, как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Pr="00527EAF">
                    <w:rPr>
                      <w:rFonts w:ascii="Times New Roman" w:hAnsi="Times New Roman"/>
                      <w:sz w:val="22"/>
                      <w:szCs w:val="22"/>
                    </w:rPr>
                    <w:t xml:space="preserve">формирования, объединяющие в себе молодёжь по   признаку субкультуры (лат. </w:t>
                  </w:r>
                  <w:r w:rsidRPr="00527EA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ub</w:t>
                  </w:r>
                  <w:r w:rsidRPr="00527EAF">
                    <w:rPr>
                      <w:rFonts w:ascii="Times New Roman" w:hAnsi="Times New Roman"/>
                      <w:sz w:val="22"/>
                      <w:szCs w:val="22"/>
                    </w:rPr>
                    <w:t xml:space="preserve"> – «под» + культура).  </w:t>
                  </w:r>
                </w:p>
                <w:p w:rsidR="00CA509A" w:rsidRDefault="00CA509A" w:rsidP="00CA509A">
                  <w:pPr>
                    <w:widowControl w:val="0"/>
                    <w:spacing w:after="0" w:line="180" w:lineRule="auto"/>
                    <w:jc w:val="center"/>
                  </w:pPr>
                </w:p>
                <w:p w:rsidR="00527EAF" w:rsidRPr="00125520" w:rsidRDefault="00527EAF" w:rsidP="00527EAF">
                  <w:pPr>
                    <w:widowControl w:val="0"/>
                    <w:rPr>
                      <w:b/>
                      <w:sz w:val="22"/>
                      <w:szCs w:val="22"/>
                    </w:rPr>
                  </w:pPr>
                </w:p>
                <w:p w:rsidR="00527EAF" w:rsidRDefault="00527EAF"/>
              </w:txbxContent>
            </v:textbox>
          </v:shape>
        </w:pict>
      </w:r>
      <w:r w:rsidR="00473C3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6297930</wp:posOffset>
            </wp:positionV>
            <wp:extent cx="1085850" cy="914400"/>
            <wp:effectExtent l="19050" t="0" r="0" b="0"/>
            <wp:wrapNone/>
            <wp:docPr id="17" name="Рисунок 13" descr="%D0%AD%D0%BA%D1%81%D1%82%D1%80%D0%B5%D0%BC%D0%B8%D0%B7%D0%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%D0%AD%D0%BA%D1%81%D1%82%D1%80%D0%B5%D0%BC%D0%B8%D0%B7%D0%B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margin-left:260.3pt;margin-top:3.8pt;width:264pt;height:565.5pt;z-index:251659264;mso-position-horizontal-relative:text;mso-position-vertical-relative:text">
            <v:textbox>
              <w:txbxContent>
                <w:p w:rsidR="00B46DF0" w:rsidRPr="00B46DF0" w:rsidRDefault="00B46DF0" w:rsidP="00B46DF0">
                  <w:pPr>
                    <w:widowControl w:val="0"/>
                    <w:spacing w:after="0" w:line="30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</w:pPr>
                  <w:r w:rsidRPr="00B46DF0">
                    <w:rPr>
                      <w:rFonts w:ascii="Times New Roman" w:hAnsi="Times New Roman"/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  <w:t xml:space="preserve">История  возникновения  </w:t>
                  </w:r>
                </w:p>
                <w:p w:rsidR="00B46DF0" w:rsidRPr="00B46DF0" w:rsidRDefault="00B46DF0" w:rsidP="00B46DF0">
                  <w:pPr>
                    <w:widowControl w:val="0"/>
                    <w:spacing w:after="0" w:line="300" w:lineRule="auto"/>
                    <w:jc w:val="center"/>
                    <w:rPr>
                      <w:rFonts w:ascii="Times New Roman" w:hAnsi="Times New Roman"/>
                      <w:color w:val="990033"/>
                      <w:sz w:val="22"/>
                      <w:szCs w:val="22"/>
                    </w:rPr>
                  </w:pPr>
                  <w:r w:rsidRPr="00B46DF0">
                    <w:rPr>
                      <w:rFonts w:ascii="Times New Roman" w:hAnsi="Times New Roman"/>
                      <w:b/>
                      <w:bCs/>
                      <w:i/>
                      <w:iCs/>
                      <w:color w:val="990033"/>
                      <w:sz w:val="22"/>
                      <w:szCs w:val="22"/>
                    </w:rPr>
                    <w:t>экстремизма  в  России</w:t>
                  </w:r>
                </w:p>
                <w:p w:rsidR="00B46DF0" w:rsidRDefault="00B46DF0" w:rsidP="00B46DF0">
                  <w:pPr>
                    <w:widowControl w:val="0"/>
                    <w:spacing w:after="0" w:line="300" w:lineRule="auto"/>
                    <w:jc w:val="both"/>
                    <w:rPr>
                      <w:color w:val="003399"/>
                      <w:sz w:val="22"/>
                      <w:szCs w:val="22"/>
                    </w:rPr>
                  </w:pP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Экстремизм, как массовое явление, начал       распространяться в России в 90-х гг. 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XX 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t>в. в          основном в среде молодежи из малообеспеченных семей, которая под лозунгами борьбы за «чистоту нации», «освобождение русского народа» и т.д., объединялась (обычно по территориальному принципу) в группы, каждая из которых насчитывала от 7 до 15 человек. Чаще подобные группировки занимались избиением представителей иных национальностей, проживающих рядом с ними, а так     же мелким хулиганством и вандализмом.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 xml:space="preserve">      Вначале экстремизм в России носил стихийный характер, проявляющийся часто в виде                    протеста,    отчаяния, ненависти, утраты веры в незыблемость существующих порядков.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 xml:space="preserve">     Передел сфер влияния в преступном мире,         финансовые махинации, коррупция, массовая    алкоголизация и наркомания, безработица, кровопролитная чеченская война - все это способствовало тому, что, пользуясь своей безнаказанностью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t>молодежны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t> группировки взрослели, приобретали опыт, налаживали связи, привлекали новые кадры. 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br/>
                    <w:t xml:space="preserve">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ль 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t>и значени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t> экстремизма оказались недооцененными, что во многом способствовало появлению целой серии трагических событий последнего времени, участниками и жертвам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46DF0">
                    <w:rPr>
                      <w:rFonts w:ascii="Times New Roman" w:hAnsi="Times New Roman"/>
                      <w:sz w:val="22"/>
                      <w:szCs w:val="22"/>
                    </w:rPr>
                    <w:t>которых стали молодые люди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46DF0" w:rsidRDefault="00B46DF0" w:rsidP="00B46DF0">
                  <w:pPr>
                    <w:widowControl w:val="0"/>
                    <w:rPr>
                      <w:sz w:val="20"/>
                    </w:rPr>
                  </w:pPr>
                  <w:r>
                    <w:t> </w:t>
                  </w:r>
                </w:p>
                <w:p w:rsidR="007075E7" w:rsidRDefault="007075E7"/>
              </w:txbxContent>
            </v:textbox>
          </v:shape>
        </w:pict>
      </w:r>
      <w:r w:rsidR="00473C3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6487160</wp:posOffset>
            </wp:positionV>
            <wp:extent cx="1314450" cy="725170"/>
            <wp:effectExtent l="19050" t="19050" r="19050" b="17780"/>
            <wp:wrapNone/>
            <wp:docPr id="16" name="Picture 2" descr="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CC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2.3pt;margin-top:3.8pt;width:247.5pt;height:565.5pt;z-index:251658240;mso-position-horizontal-relative:text;mso-position-vertical-relative:text">
            <v:textbox>
              <w:txbxContent>
                <w:p w:rsidR="00B72718" w:rsidRPr="00B72718" w:rsidRDefault="00B72718" w:rsidP="00B72718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2718">
                    <w:rPr>
                      <w:rFonts w:ascii="Times New Roman" w:hAnsi="Times New Roman"/>
                      <w:sz w:val="22"/>
                      <w:szCs w:val="22"/>
                    </w:rPr>
                    <w:t xml:space="preserve">Экстремистские акты можно определить более точно, опираясь на два основных критерия: </w:t>
                  </w:r>
                </w:p>
                <w:p w:rsidR="00B72718" w:rsidRPr="00B72718" w:rsidRDefault="00B72718" w:rsidP="00B72718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72718">
                    <w:rPr>
                      <w:rFonts w:ascii="Times New Roman" w:hAnsi="Times New Roman"/>
                      <w:shadow/>
                      <w:color w:val="C00000"/>
                      <w:sz w:val="22"/>
                      <w:szCs w:val="22"/>
                    </w:rPr>
                    <w:t>а)</w:t>
                  </w:r>
                  <w:r w:rsidRPr="00B72718">
                    <w:rPr>
                      <w:rFonts w:ascii="Times New Roman" w:hAnsi="Times New Roman"/>
                      <w:sz w:val="22"/>
                      <w:szCs w:val="22"/>
                    </w:rPr>
                    <w:t xml:space="preserve"> они не только используются в качестве прямого способа достижения политических, идеологических и социальных целей, но и являются инструментом  публичности и устрашения; </w:t>
                  </w:r>
                </w:p>
                <w:p w:rsidR="00B72718" w:rsidRPr="00B72718" w:rsidRDefault="00B72718" w:rsidP="00B72718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hAnsi="Times New Roman"/>
                      <w:color w:val="6600CC"/>
                      <w:sz w:val="22"/>
                      <w:szCs w:val="22"/>
                    </w:rPr>
                  </w:pPr>
                  <w:r w:rsidRPr="00B72718">
                    <w:rPr>
                      <w:rFonts w:ascii="Times New Roman" w:hAnsi="Times New Roman"/>
                      <w:shadow/>
                      <w:color w:val="C00000"/>
                      <w:sz w:val="22"/>
                      <w:szCs w:val="22"/>
                    </w:rPr>
                    <w:t>б)</w:t>
                  </w:r>
                  <w:r w:rsidRPr="00B72718">
                    <w:rPr>
                      <w:rFonts w:ascii="Times New Roman" w:hAnsi="Times New Roman"/>
                      <w:sz w:val="22"/>
                      <w:szCs w:val="22"/>
                    </w:rPr>
                    <w:t xml:space="preserve"> они направлены на то, чтобы причинить вред не непосредственному противнику, а другим людям.</w:t>
                  </w:r>
                </w:p>
                <w:p w:rsidR="00B72718" w:rsidRPr="00B72718" w:rsidRDefault="00B72718" w:rsidP="000113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66"/>
                      <w:sz w:val="22"/>
                      <w:szCs w:val="22"/>
                    </w:rPr>
                  </w:pPr>
                  <w:r w:rsidRPr="00B72718">
                    <w:rPr>
                      <w:rFonts w:ascii="Times New Roman" w:hAnsi="Times New Roman"/>
                      <w:b/>
                      <w:bCs/>
                      <w:i/>
                      <w:iCs/>
                      <w:color w:val="FF0066"/>
                      <w:sz w:val="22"/>
                      <w:szCs w:val="22"/>
                    </w:rPr>
                    <w:t>Фашизм  -  это  форма проявления экстемизма.</w:t>
                  </w:r>
                </w:p>
                <w:p w:rsidR="00B72718" w:rsidRPr="00B72718" w:rsidRDefault="00B72718" w:rsidP="00B72718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72718">
                    <w:rPr>
                      <w:b/>
                      <w:bCs/>
                      <w:color w:val="990033"/>
                      <w:sz w:val="22"/>
                      <w:szCs w:val="22"/>
                      <w:u w:val="single"/>
                    </w:rPr>
                    <w:t>Фашизм</w:t>
                  </w:r>
                  <w:r w:rsidRPr="00B72718">
                    <w:rPr>
                      <w:b/>
                      <w:bCs/>
                      <w:color w:val="990033"/>
                      <w:sz w:val="22"/>
                      <w:szCs w:val="22"/>
                    </w:rPr>
                    <w:t xml:space="preserve"> </w:t>
                  </w:r>
                  <w:r w:rsidRPr="00B72718">
                    <w:rPr>
                      <w:sz w:val="22"/>
                      <w:szCs w:val="22"/>
                    </w:rPr>
                    <w:t>- это идеология и практика, утверждающие превосходство и исключительность определенной нации или расы и направленные на разжигание     национальной нетерпимости, дискриминацию,     применение насилия и терроризма, установления культа  вождя.</w:t>
                  </w:r>
                </w:p>
                <w:p w:rsidR="00B72718" w:rsidRPr="00B72718" w:rsidRDefault="00B72718" w:rsidP="00B72718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72718">
                    <w:rPr>
                      <w:b/>
                      <w:bCs/>
                      <w:color w:val="990033"/>
                      <w:sz w:val="22"/>
                      <w:szCs w:val="22"/>
                      <w:u w:val="single"/>
                    </w:rPr>
                    <w:t>Терроризм</w:t>
                  </w:r>
                  <w:r w:rsidRPr="00B72718">
                    <w:rPr>
                      <w:b/>
                      <w:bCs/>
                      <w:color w:val="990033"/>
                      <w:sz w:val="22"/>
                      <w:szCs w:val="22"/>
                    </w:rPr>
                    <w:t xml:space="preserve"> </w:t>
                  </w:r>
                  <w:r w:rsidRPr="00B72718">
                    <w:rPr>
                      <w:sz w:val="22"/>
                      <w:szCs w:val="22"/>
                    </w:rPr>
                    <w:t>– это крайнее проявление экстремизма. Явление, связанное с насилием, угрожающее жизни и здоровью невооруженных  граждан.</w:t>
                  </w:r>
                </w:p>
                <w:p w:rsidR="00B72718" w:rsidRPr="00B72718" w:rsidRDefault="00B72718" w:rsidP="00B72718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72718">
                    <w:rPr>
                      <w:b/>
                      <w:bCs/>
                      <w:color w:val="990033"/>
                      <w:sz w:val="22"/>
                      <w:szCs w:val="22"/>
                      <w:u w:val="single"/>
                    </w:rPr>
                    <w:t>Национализм</w:t>
                  </w:r>
                  <w:r w:rsidRPr="00B72718">
                    <w:rPr>
                      <w:sz w:val="22"/>
                      <w:szCs w:val="22"/>
                    </w:rPr>
                    <w:t xml:space="preserve"> – это форма общественного единства, основанная на идее национального превосходства и национальной исключительности.</w:t>
                  </w:r>
                </w:p>
                <w:p w:rsidR="00B72718" w:rsidRDefault="00B72718" w:rsidP="00B72718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B72718">
                    <w:rPr>
                      <w:b/>
                      <w:bCs/>
                      <w:color w:val="990033"/>
                      <w:sz w:val="22"/>
                      <w:szCs w:val="22"/>
                      <w:u w:val="single"/>
                    </w:rPr>
                    <w:t>Расизм</w:t>
                  </w:r>
                  <w:r w:rsidRPr="00B72718">
                    <w:rPr>
                      <w:b/>
                      <w:bCs/>
                      <w:color w:val="990033"/>
                      <w:sz w:val="22"/>
                      <w:szCs w:val="22"/>
                    </w:rPr>
                    <w:t xml:space="preserve"> </w:t>
                  </w:r>
                  <w:r w:rsidRPr="00B72718">
                    <w:rPr>
                      <w:sz w:val="22"/>
                      <w:szCs w:val="22"/>
                    </w:rPr>
                    <w:t>– это совокупность концепций, основу       которых составляют положения о физической и</w:t>
                  </w:r>
                  <w:r>
                    <w:rPr>
                      <w:sz w:val="22"/>
                      <w:szCs w:val="22"/>
                    </w:rPr>
                    <w:t xml:space="preserve">     психической неравноценности человеческих рас и о решающем влиянии расовых различий на историю и культуру человеческого общества.</w:t>
                  </w:r>
                </w:p>
                <w:p w:rsidR="00B72718" w:rsidRDefault="00B72718" w:rsidP="00B72718">
                  <w:pPr>
                    <w:pStyle w:val="Pa3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990033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990033"/>
                      <w:sz w:val="22"/>
                      <w:szCs w:val="22"/>
                      <w:u w:val="single"/>
                    </w:rPr>
                    <w:t>Патриотизм</w:t>
                  </w:r>
                  <w:r>
                    <w:rPr>
                      <w:b/>
                      <w:bCs/>
                      <w:color w:val="990033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– это любовь</w:t>
                  </w:r>
                  <w:r>
                    <w:rPr>
                      <w:sz w:val="22"/>
                      <w:szCs w:val="22"/>
                    </w:rPr>
                    <w:t xml:space="preserve"> к стране. </w:t>
                  </w:r>
                </w:p>
                <w:p w:rsidR="00B72718" w:rsidRDefault="00B72718" w:rsidP="00B72718">
                  <w:pPr>
                    <w:pStyle w:val="Pa3"/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color w:val="FF0066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FF0066"/>
                      <w:sz w:val="22"/>
                      <w:szCs w:val="22"/>
                    </w:rPr>
                    <w:t xml:space="preserve">     Настоящий патриот никогда не станет       экстремистом.</w:t>
                  </w:r>
                </w:p>
                <w:p w:rsidR="00B72718" w:rsidRDefault="00B72718" w:rsidP="00B72718">
                  <w:pPr>
                    <w:widowControl w:val="0"/>
                    <w:spacing w:line="276" w:lineRule="auto"/>
                    <w:rPr>
                      <w:sz w:val="20"/>
                    </w:rPr>
                  </w:pPr>
                  <w:r>
                    <w:t> </w:t>
                  </w:r>
                </w:p>
                <w:p w:rsidR="00B72718" w:rsidRDefault="00B72718" w:rsidP="00B72718">
                  <w:pPr>
                    <w:spacing w:line="276" w:lineRule="auto"/>
                  </w:pPr>
                </w:p>
              </w:txbxContent>
            </v:textbox>
          </v:shape>
        </w:pict>
      </w:r>
    </w:p>
    <w:sectPr w:rsidR="00B72718" w:rsidRPr="00B72718" w:rsidSect="00C717EC">
      <w:pgSz w:w="16838" w:h="11906" w:orient="landscape"/>
      <w:pgMar w:top="284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717EC"/>
    <w:rsid w:val="00011304"/>
    <w:rsid w:val="00050F47"/>
    <w:rsid w:val="000641B0"/>
    <w:rsid w:val="000B5774"/>
    <w:rsid w:val="00125520"/>
    <w:rsid w:val="00152391"/>
    <w:rsid w:val="001946B8"/>
    <w:rsid w:val="00256DC6"/>
    <w:rsid w:val="004362CA"/>
    <w:rsid w:val="00473C3D"/>
    <w:rsid w:val="00526587"/>
    <w:rsid w:val="00527EAF"/>
    <w:rsid w:val="005D48C6"/>
    <w:rsid w:val="00637512"/>
    <w:rsid w:val="00663718"/>
    <w:rsid w:val="006F589B"/>
    <w:rsid w:val="007075E7"/>
    <w:rsid w:val="008D7758"/>
    <w:rsid w:val="00913F2D"/>
    <w:rsid w:val="009C1F6F"/>
    <w:rsid w:val="00B46DF0"/>
    <w:rsid w:val="00B72718"/>
    <w:rsid w:val="00BD7CE5"/>
    <w:rsid w:val="00C717EC"/>
    <w:rsid w:val="00CA143A"/>
    <w:rsid w:val="00CA509A"/>
    <w:rsid w:val="00CC2416"/>
    <w:rsid w:val="00D970AE"/>
    <w:rsid w:val="00DF64E2"/>
    <w:rsid w:val="00E4149C"/>
    <w:rsid w:val="00EE3C75"/>
    <w:rsid w:val="00F8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12"/>
    <w:pPr>
      <w:spacing w:after="120" w:line="285" w:lineRule="auto"/>
    </w:pPr>
    <w:rPr>
      <w:rFonts w:ascii="Book Antiqua" w:eastAsia="Times New Roman" w:hAnsi="Book Antiqua"/>
      <w:color w:val="000000"/>
      <w:kern w:val="28"/>
      <w:sz w:val="19"/>
    </w:rPr>
  </w:style>
  <w:style w:type="paragraph" w:styleId="4">
    <w:name w:val="heading 4"/>
    <w:link w:val="40"/>
    <w:uiPriority w:val="9"/>
    <w:qFormat/>
    <w:rsid w:val="00050F47"/>
    <w:pPr>
      <w:spacing w:after="60" w:line="283" w:lineRule="auto"/>
      <w:outlineLvl w:val="3"/>
    </w:pPr>
    <w:rPr>
      <w:rFonts w:ascii="Franklin Gothic Heavy" w:eastAsia="Times New Roman" w:hAnsi="Franklin Gothic Heavy"/>
      <w:color w:val="00000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637512"/>
    <w:pPr>
      <w:spacing w:line="285" w:lineRule="auto"/>
      <w:jc w:val="center"/>
    </w:pPr>
    <w:rPr>
      <w:rFonts w:ascii="Arial" w:eastAsia="Times New Roman" w:hAnsi="Arial" w:cs="Arial"/>
      <w:color w:val="6666CC"/>
      <w:kern w:val="28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50F47"/>
    <w:rPr>
      <w:rFonts w:ascii="Franklin Gothic Heavy" w:eastAsia="Times New Roman" w:hAnsi="Franklin Gothic Heavy"/>
      <w:color w:val="000000"/>
      <w:kern w:val="28"/>
      <w:sz w:val="18"/>
      <w:szCs w:val="18"/>
      <w:lang w:val="ru-RU" w:eastAsia="ru-RU" w:bidi="ar-SA"/>
    </w:rPr>
  </w:style>
  <w:style w:type="paragraph" w:customStyle="1" w:styleId="Pa3">
    <w:name w:val="Pa3"/>
    <w:basedOn w:val="a"/>
    <w:rsid w:val="00DF64E2"/>
    <w:pPr>
      <w:spacing w:after="0" w:line="241" w:lineRule="exact"/>
    </w:pPr>
    <w:rPr>
      <w:rFonts w:ascii="Times New Roman" w:hAnsi="Times New Roman"/>
      <w:sz w:val="24"/>
      <w:szCs w:val="24"/>
    </w:rPr>
  </w:style>
  <w:style w:type="paragraph" w:customStyle="1" w:styleId="msoaddress">
    <w:name w:val="msoaddress"/>
    <w:rsid w:val="00CA509A"/>
    <w:pPr>
      <w:spacing w:line="300" w:lineRule="auto"/>
    </w:pPr>
    <w:rPr>
      <w:rFonts w:ascii="Franklin Gothic Medium Cond" w:eastAsia="Times New Roman" w:hAnsi="Franklin Gothic Medium Cond"/>
      <w:color w:val="000000"/>
      <w:kern w:val="28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DD1B-EB17-45B6-B366-5E8CC32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blabla</dc:creator>
  <cp:keywords/>
  <cp:lastModifiedBy>Admin</cp:lastModifiedBy>
  <cp:revision>2</cp:revision>
  <dcterms:created xsi:type="dcterms:W3CDTF">2020-07-10T06:56:00Z</dcterms:created>
  <dcterms:modified xsi:type="dcterms:W3CDTF">2020-07-10T06:56:00Z</dcterms:modified>
</cp:coreProperties>
</file>